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1B62A8">
        <w:t>9</w:t>
      </w:r>
      <w:r w:rsidR="00AC2384">
        <w:t>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AC2384" w:rsidP="00AA7ED1">
      <w:pPr>
        <w:ind w:right="-1" w:firstLine="708"/>
        <w:jc w:val="both"/>
      </w:pPr>
      <w:r>
        <w:t>Beypazarı İlçesinde jeotermal seracılık potansiyeli yüksek olan yerlerin araştırılmasına</w:t>
      </w:r>
      <w:r w:rsidRPr="00B20D72">
        <w:t xml:space="preserve"> </w:t>
      </w:r>
      <w:r w:rsidR="008A688F" w:rsidRPr="00B20D72">
        <w:t>ilişkin</w:t>
      </w:r>
      <w:r w:rsidR="008A688F">
        <w:t xml:space="preserve"> </w:t>
      </w:r>
      <w:r>
        <w:t>Jeotermal Suları Değerlendirme</w:t>
      </w:r>
      <w:r w:rsidR="004147A9">
        <w:t xml:space="preserve">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A95F80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4147A9">
      <w:pPr>
        <w:tabs>
          <w:tab w:val="left" w:pos="9355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AC2384">
        <w:t>Beypazarı İlçesinde jeotermal seracılık potansiyeli yüksek olan yerlerin tespit edilmesi</w:t>
      </w:r>
      <w:r w:rsidR="00AC2384">
        <w:t xml:space="preserve">ne </w:t>
      </w:r>
      <w:bookmarkStart w:id="0" w:name="_GoBack"/>
      <w:bookmarkEnd w:id="0"/>
      <w:r w:rsidR="00416151" w:rsidRPr="00E01010">
        <w:t xml:space="preserve">ilişkin </w:t>
      </w:r>
      <w:r w:rsidR="00AC2384">
        <w:t>Jeotermal Suları Değerlendirme</w:t>
      </w:r>
      <w:r w:rsidR="004147A9">
        <w:t xml:space="preserve"> </w:t>
      </w:r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62A8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7A9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5FDC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5F80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38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77EBD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7BEB-982A-442C-8CB4-406C271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8:05:00Z</dcterms:created>
  <dcterms:modified xsi:type="dcterms:W3CDTF">2025-08-18T08:05:00Z</dcterms:modified>
</cp:coreProperties>
</file>